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84F9" w14:textId="4288C9AE" w:rsidR="005B2B58" w:rsidRPr="00B55B9D" w:rsidRDefault="005B2B58" w:rsidP="001D7824">
      <w:pPr>
        <w:jc w:val="both"/>
      </w:pPr>
    </w:p>
    <w:p w14:paraId="6C6D11B5" w14:textId="77777777" w:rsidR="005B2B58" w:rsidRPr="00B55B9D" w:rsidRDefault="005B2B58" w:rsidP="001D7824">
      <w:pPr>
        <w:jc w:val="both"/>
      </w:pPr>
    </w:p>
    <w:p w14:paraId="2F4D3102" w14:textId="77777777" w:rsidR="00B22580" w:rsidRPr="00B55B9D" w:rsidRDefault="00B22580" w:rsidP="001D7824">
      <w:pPr>
        <w:jc w:val="both"/>
      </w:pPr>
    </w:p>
    <w:p w14:paraId="3F5DF511" w14:textId="77777777" w:rsidR="00B22580" w:rsidRPr="00B55B9D" w:rsidRDefault="00B22580" w:rsidP="001D7824">
      <w:pPr>
        <w:jc w:val="both"/>
      </w:pPr>
    </w:p>
    <w:p w14:paraId="128F50C4" w14:textId="77777777" w:rsidR="00B22580" w:rsidRPr="00B55B9D" w:rsidRDefault="00B22580" w:rsidP="001D7824">
      <w:pPr>
        <w:jc w:val="both"/>
      </w:pPr>
    </w:p>
    <w:p w14:paraId="4A1586B6" w14:textId="27314025" w:rsidR="008370B0" w:rsidRDefault="008370B0" w:rsidP="00925744">
      <w:pPr>
        <w:rPr>
          <w:rFonts w:ascii="Palatino Linotype" w:eastAsia="Batang" w:hAnsi="Palatino Linotype"/>
          <w:b/>
          <w:i/>
          <w:sz w:val="28"/>
          <w:szCs w:val="28"/>
        </w:rPr>
      </w:pPr>
    </w:p>
    <w:p w14:paraId="4CC325E5" w14:textId="77777777" w:rsidR="00003560" w:rsidRPr="00003560" w:rsidRDefault="00003560" w:rsidP="00003560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 w:rsidRPr="00003560">
        <w:rPr>
          <w:rFonts w:ascii="Palatino Linotype" w:eastAsia="Times New Roman" w:hAnsi="Palatino Linotype"/>
          <w:sz w:val="20"/>
          <w:szCs w:val="20"/>
        </w:rPr>
        <w:t xml:space="preserve">Enquiries: Ms. Medraim Haufiku </w:t>
      </w:r>
    </w:p>
    <w:p w14:paraId="7591AC70" w14:textId="5B0A4982" w:rsidR="00003560" w:rsidRPr="00003560" w:rsidRDefault="00003560" w:rsidP="00003560">
      <w:pPr>
        <w:spacing w:after="0" w:line="240" w:lineRule="auto"/>
        <w:rPr>
          <w:rFonts w:ascii="Palatino Linotype" w:eastAsia="Times New Roman" w:hAnsi="Palatino Linotype"/>
          <w:sz w:val="20"/>
          <w:szCs w:val="20"/>
        </w:rPr>
      </w:pPr>
      <w:r w:rsidRPr="00003560">
        <w:rPr>
          <w:rFonts w:ascii="Palatino Linotype" w:eastAsia="Times New Roman" w:hAnsi="Palatino Linotype"/>
          <w:sz w:val="20"/>
          <w:szCs w:val="20"/>
        </w:rPr>
        <w:t xml:space="preserve">Date: </w:t>
      </w:r>
      <w:r w:rsidR="00724AAB">
        <w:rPr>
          <w:rFonts w:ascii="Palatino Linotype" w:eastAsia="Times New Roman" w:hAnsi="Palatino Linotype"/>
          <w:sz w:val="20"/>
          <w:szCs w:val="20"/>
        </w:rPr>
        <w:t>03 November</w:t>
      </w:r>
      <w:r w:rsidRPr="00003560">
        <w:rPr>
          <w:rFonts w:ascii="Palatino Linotype" w:eastAsia="Times New Roman" w:hAnsi="Palatino Linotype"/>
          <w:sz w:val="20"/>
          <w:szCs w:val="20"/>
        </w:rPr>
        <w:t xml:space="preserve"> 2022</w:t>
      </w:r>
    </w:p>
    <w:p w14:paraId="70913441" w14:textId="77777777" w:rsidR="00003560" w:rsidRPr="00003560" w:rsidRDefault="00003560" w:rsidP="00003560">
      <w:pPr>
        <w:spacing w:after="0" w:line="240" w:lineRule="auto"/>
        <w:rPr>
          <w:rFonts w:ascii="Palatino Linotype" w:eastAsia="Times New Roman" w:hAnsi="Palatino Linotype"/>
          <w:sz w:val="23"/>
          <w:szCs w:val="23"/>
        </w:rPr>
      </w:pPr>
      <w:bookmarkStart w:id="0" w:name="_GoBack"/>
      <w:bookmarkEnd w:id="0"/>
    </w:p>
    <w:p w14:paraId="0D8E8D4A" w14:textId="04E1FD21" w:rsidR="00003560" w:rsidRPr="00003560" w:rsidRDefault="00735692" w:rsidP="00003560">
      <w:pPr>
        <w:spacing w:after="0" w:line="240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To: Ms. Agnes Mwilima</w:t>
      </w:r>
    </w:p>
    <w:p w14:paraId="30CF041C" w14:textId="51752D0B" w:rsidR="00003560" w:rsidRPr="00003560" w:rsidRDefault="00003560" w:rsidP="00003560">
      <w:pPr>
        <w:spacing w:after="0" w:line="240" w:lineRule="auto"/>
        <w:rPr>
          <w:rFonts w:eastAsia="Times New Roman"/>
          <w:sz w:val="23"/>
          <w:szCs w:val="23"/>
        </w:rPr>
      </w:pPr>
      <w:r w:rsidRPr="00003560">
        <w:rPr>
          <w:rFonts w:eastAsia="Times New Roman"/>
          <w:sz w:val="23"/>
          <w:szCs w:val="23"/>
        </w:rPr>
        <w:t xml:space="preserve">      </w:t>
      </w:r>
      <w:r w:rsidR="00735692">
        <w:rPr>
          <w:rFonts w:eastAsia="Times New Roman"/>
          <w:sz w:val="23"/>
          <w:szCs w:val="23"/>
        </w:rPr>
        <w:t>Regional Director: Zambezi Regional Health Directorate</w:t>
      </w:r>
    </w:p>
    <w:p w14:paraId="10DD70CE" w14:textId="77777777" w:rsidR="00003560" w:rsidRPr="00003560" w:rsidRDefault="00003560" w:rsidP="00003560">
      <w:pPr>
        <w:spacing w:after="0" w:line="240" w:lineRule="auto"/>
        <w:rPr>
          <w:rFonts w:eastAsia="Times New Roman"/>
          <w:sz w:val="23"/>
          <w:szCs w:val="23"/>
        </w:rPr>
      </w:pPr>
      <w:r w:rsidRPr="00003560">
        <w:rPr>
          <w:rFonts w:eastAsia="Times New Roman"/>
          <w:sz w:val="23"/>
          <w:szCs w:val="23"/>
        </w:rPr>
        <w:t xml:space="preserve">      </w:t>
      </w:r>
    </w:p>
    <w:p w14:paraId="1A3D3F04" w14:textId="237E550D" w:rsidR="00003560" w:rsidRPr="00003560" w:rsidRDefault="00003560" w:rsidP="00003560">
      <w:pPr>
        <w:spacing w:after="0" w:line="240" w:lineRule="auto"/>
        <w:rPr>
          <w:rFonts w:eastAsia="Times New Roman"/>
          <w:sz w:val="23"/>
          <w:szCs w:val="23"/>
        </w:rPr>
      </w:pPr>
      <w:r w:rsidRPr="00003560">
        <w:rPr>
          <w:rFonts w:eastAsia="Times New Roman"/>
          <w:sz w:val="23"/>
          <w:szCs w:val="23"/>
        </w:rPr>
        <w:t xml:space="preserve">     Attention: </w:t>
      </w:r>
      <w:r w:rsidR="00735692">
        <w:rPr>
          <w:rFonts w:eastAsia="Times New Roman"/>
          <w:sz w:val="23"/>
          <w:szCs w:val="23"/>
        </w:rPr>
        <w:t>Ms. Richard Likokoto</w:t>
      </w:r>
    </w:p>
    <w:p w14:paraId="3AA74E6D" w14:textId="77777777" w:rsidR="00003560" w:rsidRPr="00003560" w:rsidRDefault="00003560" w:rsidP="00003560">
      <w:pPr>
        <w:spacing w:after="0" w:line="240" w:lineRule="auto"/>
        <w:rPr>
          <w:rFonts w:eastAsia="Times New Roman"/>
          <w:sz w:val="23"/>
          <w:szCs w:val="23"/>
        </w:rPr>
      </w:pPr>
    </w:p>
    <w:p w14:paraId="3F787A7F" w14:textId="42A496E8" w:rsidR="00003560" w:rsidRPr="00003560" w:rsidRDefault="00E213BA" w:rsidP="00003560">
      <w:pPr>
        <w:spacing w:after="0" w:line="240" w:lineRule="auto"/>
        <w:jc w:val="both"/>
        <w:rPr>
          <w:rFonts w:eastAsia="Times New Roman"/>
          <w:b/>
          <w:bCs/>
          <w:iCs/>
          <w:sz w:val="23"/>
          <w:szCs w:val="23"/>
          <w:lang w:val="en-GB"/>
        </w:rPr>
      </w:pPr>
      <w:r>
        <w:rPr>
          <w:rFonts w:eastAsia="Times New Roman"/>
          <w:b/>
          <w:sz w:val="23"/>
          <w:szCs w:val="23"/>
        </w:rPr>
        <w:t xml:space="preserve">AUTHORIZATION </w:t>
      </w:r>
      <w:r w:rsidR="00724AAB">
        <w:rPr>
          <w:rFonts w:eastAsia="Times New Roman"/>
          <w:b/>
          <w:sz w:val="23"/>
          <w:szCs w:val="23"/>
        </w:rPr>
        <w:t>NCS/DP/1304CO-149</w:t>
      </w:r>
      <w:r w:rsidR="00003560" w:rsidRPr="00003560">
        <w:rPr>
          <w:rFonts w:eastAsia="Times New Roman"/>
          <w:b/>
          <w:sz w:val="23"/>
          <w:szCs w:val="23"/>
        </w:rPr>
        <w:t xml:space="preserve">/2022: </w:t>
      </w:r>
      <w:r w:rsidR="00724AAB">
        <w:rPr>
          <w:rFonts w:eastAsia="Times New Roman"/>
          <w:b/>
          <w:bCs/>
          <w:iCs/>
          <w:sz w:val="23"/>
          <w:szCs w:val="23"/>
          <w:lang w:val="en-GB"/>
        </w:rPr>
        <w:t xml:space="preserve">REPLACEMENT OF MANIFOLDS FOR NITROUS OXIDE </w:t>
      </w:r>
      <w:r w:rsidR="001520A5">
        <w:rPr>
          <w:rFonts w:eastAsia="Times New Roman"/>
          <w:b/>
          <w:bCs/>
          <w:iCs/>
          <w:sz w:val="23"/>
          <w:szCs w:val="23"/>
          <w:lang w:val="en-GB"/>
        </w:rPr>
        <w:t xml:space="preserve">FOR </w:t>
      </w:r>
      <w:r w:rsidR="00735692">
        <w:rPr>
          <w:rFonts w:eastAsia="Times New Roman"/>
          <w:b/>
          <w:bCs/>
          <w:iCs/>
          <w:sz w:val="23"/>
          <w:szCs w:val="23"/>
          <w:lang w:val="en-GB"/>
        </w:rPr>
        <w:t>ZAMBEZI REGIONAL HEALTH DIRECTORATE</w:t>
      </w:r>
    </w:p>
    <w:p w14:paraId="00609DC7" w14:textId="055D96A6" w:rsidR="00003560" w:rsidRPr="00003560" w:rsidRDefault="00003560" w:rsidP="00003560">
      <w:pPr>
        <w:spacing w:after="0" w:line="240" w:lineRule="auto"/>
        <w:jc w:val="both"/>
        <w:rPr>
          <w:rFonts w:eastAsia="Times New Roman"/>
          <w:b/>
          <w:sz w:val="23"/>
          <w:szCs w:val="23"/>
        </w:rPr>
      </w:pPr>
    </w:p>
    <w:p w14:paraId="15919930" w14:textId="2351B6DC" w:rsidR="00003560" w:rsidRPr="00003560" w:rsidRDefault="00003560" w:rsidP="00003560">
      <w:pPr>
        <w:numPr>
          <w:ilvl w:val="0"/>
          <w:numId w:val="12"/>
        </w:numPr>
        <w:spacing w:after="0" w:line="240" w:lineRule="auto"/>
        <w:ind w:left="540" w:hanging="540"/>
        <w:rPr>
          <w:rFonts w:eastAsia="Times New Roman"/>
          <w:sz w:val="23"/>
          <w:szCs w:val="23"/>
        </w:rPr>
      </w:pPr>
      <w:r w:rsidRPr="00003560">
        <w:rPr>
          <w:rFonts w:eastAsia="Times New Roman"/>
          <w:sz w:val="23"/>
          <w:szCs w:val="23"/>
        </w:rPr>
        <w:t xml:space="preserve">I acknowledge receipt of your request dated </w:t>
      </w:r>
      <w:r w:rsidR="00724AAB">
        <w:rPr>
          <w:rFonts w:eastAsia="Times New Roman"/>
          <w:b/>
          <w:sz w:val="23"/>
          <w:szCs w:val="23"/>
        </w:rPr>
        <w:t>30 September</w:t>
      </w:r>
      <w:r w:rsidRPr="00003560">
        <w:rPr>
          <w:rFonts w:eastAsia="Times New Roman"/>
          <w:b/>
          <w:sz w:val="23"/>
          <w:szCs w:val="23"/>
        </w:rPr>
        <w:t xml:space="preserve"> 2022</w:t>
      </w:r>
      <w:r w:rsidRPr="00003560">
        <w:rPr>
          <w:rFonts w:eastAsia="Times New Roman"/>
          <w:sz w:val="23"/>
          <w:szCs w:val="23"/>
        </w:rPr>
        <w:t>, regarding the abovementioned subject.</w:t>
      </w:r>
    </w:p>
    <w:p w14:paraId="0DAE7B44" w14:textId="77777777" w:rsidR="00003560" w:rsidRPr="00003560" w:rsidRDefault="00003560" w:rsidP="00003560">
      <w:pPr>
        <w:spacing w:after="0" w:line="240" w:lineRule="auto"/>
        <w:ind w:left="540" w:hanging="540"/>
        <w:rPr>
          <w:rFonts w:eastAsia="Times New Roman"/>
          <w:sz w:val="23"/>
          <w:szCs w:val="23"/>
        </w:rPr>
      </w:pPr>
    </w:p>
    <w:p w14:paraId="79BBA3B7" w14:textId="35E86AAB" w:rsidR="00003560" w:rsidRPr="00003560" w:rsidRDefault="00003560" w:rsidP="00003560">
      <w:pPr>
        <w:numPr>
          <w:ilvl w:val="0"/>
          <w:numId w:val="12"/>
        </w:numPr>
        <w:spacing w:after="0" w:line="240" w:lineRule="auto"/>
        <w:ind w:left="540" w:hanging="540"/>
        <w:rPr>
          <w:rFonts w:eastAsia="Times New Roman"/>
          <w:sz w:val="23"/>
          <w:szCs w:val="23"/>
        </w:rPr>
      </w:pPr>
      <w:r w:rsidRPr="00003560">
        <w:rPr>
          <w:rFonts w:eastAsia="Times New Roman"/>
          <w:sz w:val="23"/>
          <w:szCs w:val="23"/>
        </w:rPr>
        <w:t xml:space="preserve">Your request for the above-mentioned procurement has been approved by the Accounting Officer on </w:t>
      </w:r>
      <w:r w:rsidR="00724AAB">
        <w:rPr>
          <w:rFonts w:eastAsia="Times New Roman"/>
          <w:b/>
          <w:sz w:val="23"/>
          <w:szCs w:val="23"/>
        </w:rPr>
        <w:t>02 November</w:t>
      </w:r>
      <w:r w:rsidRPr="00003560">
        <w:rPr>
          <w:rFonts w:eastAsia="Times New Roman"/>
          <w:b/>
          <w:sz w:val="23"/>
          <w:szCs w:val="23"/>
        </w:rPr>
        <w:t xml:space="preserve"> 2022</w:t>
      </w:r>
      <w:r w:rsidRPr="00003560">
        <w:rPr>
          <w:rFonts w:eastAsia="Times New Roman"/>
          <w:sz w:val="23"/>
          <w:szCs w:val="23"/>
        </w:rPr>
        <w:t>.</w:t>
      </w:r>
    </w:p>
    <w:p w14:paraId="2E84A8D6" w14:textId="77777777" w:rsidR="00003560" w:rsidRPr="00003560" w:rsidRDefault="00003560" w:rsidP="00003560">
      <w:pPr>
        <w:spacing w:after="0" w:line="240" w:lineRule="auto"/>
        <w:ind w:left="540" w:hanging="540"/>
        <w:rPr>
          <w:rFonts w:eastAsia="Times New Roman"/>
          <w:sz w:val="23"/>
          <w:szCs w:val="23"/>
        </w:rPr>
      </w:pPr>
    </w:p>
    <w:p w14:paraId="324DE173" w14:textId="5E51AC06" w:rsidR="00003560" w:rsidRPr="00003560" w:rsidRDefault="00003560" w:rsidP="00003560">
      <w:pPr>
        <w:numPr>
          <w:ilvl w:val="0"/>
          <w:numId w:val="13"/>
        </w:numPr>
        <w:spacing w:after="0" w:line="240" w:lineRule="auto"/>
        <w:ind w:left="540" w:hanging="540"/>
        <w:rPr>
          <w:rFonts w:eastAsia="Times New Roman"/>
          <w:sz w:val="23"/>
          <w:szCs w:val="23"/>
          <w:lang w:eastAsia="ar-SA"/>
        </w:rPr>
      </w:pPr>
      <w:r w:rsidRPr="00003560">
        <w:rPr>
          <w:rFonts w:eastAsia="Times New Roman"/>
          <w:sz w:val="23"/>
          <w:szCs w:val="23"/>
          <w:lang w:eastAsia="ar-SA"/>
        </w:rPr>
        <w:t xml:space="preserve">A quotation from </w:t>
      </w:r>
      <w:r w:rsidR="00724AAB">
        <w:rPr>
          <w:rFonts w:eastAsia="Times New Roman"/>
          <w:b/>
          <w:sz w:val="23"/>
          <w:szCs w:val="23"/>
          <w:lang w:eastAsia="ar-SA"/>
        </w:rPr>
        <w:t xml:space="preserve">Intaka Technologies </w:t>
      </w:r>
      <w:r w:rsidR="00735692" w:rsidRPr="00735692">
        <w:rPr>
          <w:rFonts w:eastAsia="Times New Roman"/>
          <w:sz w:val="23"/>
          <w:szCs w:val="23"/>
          <w:lang w:eastAsia="ar-SA"/>
        </w:rPr>
        <w:t xml:space="preserve">for </w:t>
      </w:r>
      <w:r w:rsidR="00724AAB" w:rsidRPr="00724AAB">
        <w:rPr>
          <w:rFonts w:eastAsia="Times New Roman"/>
          <w:bCs/>
          <w:iCs/>
          <w:sz w:val="23"/>
          <w:szCs w:val="23"/>
          <w:lang w:val="en-GB" w:eastAsia="ar-SA"/>
        </w:rPr>
        <w:t>Replacement of Manifolds for Nitrous Oxide</w:t>
      </w:r>
      <w:r w:rsidR="00724AAB" w:rsidRPr="00724AAB">
        <w:rPr>
          <w:rFonts w:eastAsia="Times New Roman"/>
          <w:b/>
          <w:bCs/>
          <w:iCs/>
          <w:sz w:val="23"/>
          <w:szCs w:val="23"/>
          <w:lang w:val="en-GB" w:eastAsia="ar-SA"/>
        </w:rPr>
        <w:t xml:space="preserve"> </w:t>
      </w:r>
      <w:r w:rsidR="00735692" w:rsidRPr="00735692">
        <w:rPr>
          <w:rFonts w:eastAsia="Times New Roman"/>
          <w:sz w:val="23"/>
          <w:szCs w:val="23"/>
          <w:lang w:eastAsia="ar-SA"/>
        </w:rPr>
        <w:t xml:space="preserve">for Zambezi Regional Health Directorate </w:t>
      </w:r>
      <w:r w:rsidRPr="00003560">
        <w:rPr>
          <w:rFonts w:eastAsia="Times New Roman"/>
          <w:sz w:val="23"/>
          <w:szCs w:val="23"/>
          <w:lang w:eastAsia="ar-SA"/>
        </w:rPr>
        <w:t xml:space="preserve">to an amount of </w:t>
      </w:r>
      <w:r w:rsidRPr="00003560">
        <w:rPr>
          <w:rFonts w:eastAsia="Times New Roman"/>
          <w:b/>
          <w:sz w:val="23"/>
          <w:szCs w:val="23"/>
          <w:lang w:eastAsia="ar-SA"/>
        </w:rPr>
        <w:t>N$</w:t>
      </w:r>
      <w:r w:rsidR="00724AAB">
        <w:rPr>
          <w:rFonts w:eastAsia="Times New Roman"/>
          <w:b/>
          <w:sz w:val="23"/>
          <w:szCs w:val="23"/>
          <w:lang w:eastAsia="ar-SA"/>
        </w:rPr>
        <w:t>165,485.00</w:t>
      </w:r>
      <w:r w:rsidRPr="00003560">
        <w:rPr>
          <w:rFonts w:eastAsia="Times New Roman"/>
          <w:sz w:val="23"/>
          <w:szCs w:val="23"/>
          <w:lang w:eastAsia="ar-SA"/>
        </w:rPr>
        <w:t>, was approved. (</w:t>
      </w:r>
      <w:r w:rsidRPr="00003560">
        <w:rPr>
          <w:rFonts w:eastAsia="Times New Roman"/>
          <w:b/>
          <w:i/>
          <w:sz w:val="23"/>
          <w:szCs w:val="23"/>
          <w:lang w:eastAsia="ar-SA"/>
        </w:rPr>
        <w:t>See attached quotation)</w:t>
      </w:r>
    </w:p>
    <w:p w14:paraId="70CECC18" w14:textId="77777777" w:rsidR="00003560" w:rsidRPr="00003560" w:rsidRDefault="00003560" w:rsidP="00003560">
      <w:pPr>
        <w:spacing w:after="0" w:line="240" w:lineRule="auto"/>
        <w:ind w:left="540" w:hanging="540"/>
        <w:rPr>
          <w:rFonts w:eastAsia="Times New Roman"/>
          <w:sz w:val="23"/>
          <w:szCs w:val="23"/>
          <w:lang w:eastAsia="ar-SA"/>
        </w:rPr>
      </w:pPr>
    </w:p>
    <w:p w14:paraId="4878B452" w14:textId="6DCBAE42" w:rsidR="00003560" w:rsidRPr="00003560" w:rsidRDefault="00003560" w:rsidP="00003560">
      <w:pPr>
        <w:numPr>
          <w:ilvl w:val="0"/>
          <w:numId w:val="13"/>
        </w:numPr>
        <w:spacing w:after="0" w:line="240" w:lineRule="auto"/>
        <w:ind w:left="540" w:hanging="540"/>
        <w:rPr>
          <w:rFonts w:eastAsia="Times New Roman"/>
          <w:sz w:val="23"/>
          <w:szCs w:val="23"/>
          <w:lang w:eastAsia="ar-SA"/>
        </w:rPr>
      </w:pPr>
      <w:r w:rsidRPr="00003560">
        <w:rPr>
          <w:rFonts w:eastAsia="Times New Roman"/>
          <w:sz w:val="23"/>
          <w:szCs w:val="23"/>
          <w:lang w:eastAsia="ar-SA"/>
        </w:rPr>
        <w:t xml:space="preserve">Attached, please find a copy of the quotation, for your Office to process a requisition for expenditure, and issue a purchase order, using the following Procurement Authorization number: </w:t>
      </w:r>
      <w:r w:rsidR="00724AAB" w:rsidRPr="00724AAB">
        <w:rPr>
          <w:rFonts w:eastAsia="Times New Roman"/>
          <w:b/>
          <w:sz w:val="23"/>
          <w:szCs w:val="23"/>
          <w:lang w:eastAsia="ar-SA"/>
        </w:rPr>
        <w:t>NCS/DP/1304CO-149/2022</w:t>
      </w:r>
    </w:p>
    <w:p w14:paraId="59AA9484" w14:textId="77777777" w:rsidR="00003560" w:rsidRPr="00003560" w:rsidRDefault="00003560" w:rsidP="00003560">
      <w:pPr>
        <w:spacing w:after="0" w:line="240" w:lineRule="auto"/>
        <w:rPr>
          <w:rFonts w:eastAsia="Times New Roman"/>
          <w:sz w:val="23"/>
          <w:szCs w:val="23"/>
          <w:lang w:eastAsia="ar-SA"/>
        </w:rPr>
      </w:pPr>
    </w:p>
    <w:p w14:paraId="001066EC" w14:textId="77777777" w:rsidR="00003560" w:rsidRPr="00003560" w:rsidRDefault="00003560" w:rsidP="00003560">
      <w:pPr>
        <w:numPr>
          <w:ilvl w:val="0"/>
          <w:numId w:val="13"/>
        </w:numPr>
        <w:spacing w:after="0" w:line="240" w:lineRule="auto"/>
        <w:rPr>
          <w:rFonts w:eastAsia="Times New Roman"/>
          <w:sz w:val="23"/>
          <w:szCs w:val="23"/>
          <w:lang w:eastAsia="ar-SA"/>
        </w:rPr>
      </w:pPr>
      <w:r w:rsidRPr="00003560">
        <w:rPr>
          <w:rFonts w:eastAsia="Times New Roman"/>
          <w:sz w:val="23"/>
          <w:szCs w:val="23"/>
          <w:lang w:eastAsia="ar-SA"/>
        </w:rPr>
        <w:t>You are requested to facilitate the purchasing of the items as per paragraph 4 above from:</w:t>
      </w:r>
    </w:p>
    <w:p w14:paraId="10490C7B" w14:textId="77777777" w:rsidR="00003560" w:rsidRPr="00003560" w:rsidRDefault="00003560" w:rsidP="00003560">
      <w:pPr>
        <w:spacing w:after="0" w:line="240" w:lineRule="auto"/>
        <w:rPr>
          <w:rFonts w:eastAsia="Times New Roman"/>
          <w:sz w:val="23"/>
          <w:szCs w:val="23"/>
          <w:lang w:eastAsia="ar-SA"/>
        </w:rPr>
      </w:pPr>
    </w:p>
    <w:p w14:paraId="5D708C9F" w14:textId="3CA0BA69" w:rsidR="00003560" w:rsidRPr="00724AAB" w:rsidRDefault="00003560" w:rsidP="00724AAB">
      <w:pPr>
        <w:spacing w:after="0" w:line="240" w:lineRule="auto"/>
        <w:rPr>
          <w:rFonts w:eastAsia="Times New Roman"/>
          <w:b/>
          <w:sz w:val="23"/>
          <w:szCs w:val="23"/>
          <w:lang w:eastAsia="ar-SA"/>
        </w:rPr>
      </w:pPr>
      <w:r w:rsidRPr="00003560">
        <w:rPr>
          <w:rFonts w:eastAsia="Times New Roman"/>
          <w:sz w:val="23"/>
          <w:szCs w:val="23"/>
          <w:lang w:eastAsia="ar-SA"/>
        </w:rPr>
        <w:t xml:space="preserve">         </w:t>
      </w:r>
      <w:r w:rsidR="00724AAB" w:rsidRPr="00724AAB">
        <w:rPr>
          <w:rFonts w:eastAsia="Times New Roman"/>
          <w:b/>
          <w:sz w:val="23"/>
          <w:szCs w:val="23"/>
          <w:lang w:eastAsia="ar-SA"/>
        </w:rPr>
        <w:t>Intaka Technologies</w:t>
      </w:r>
    </w:p>
    <w:p w14:paraId="41CF9143" w14:textId="23C2DC29" w:rsidR="00003560" w:rsidRDefault="00003560" w:rsidP="00003560">
      <w:pPr>
        <w:spacing w:after="0" w:line="240" w:lineRule="auto"/>
        <w:rPr>
          <w:rFonts w:eastAsia="Times New Roman"/>
          <w:b/>
          <w:sz w:val="23"/>
          <w:szCs w:val="23"/>
          <w:lang w:eastAsia="ar-SA"/>
        </w:rPr>
      </w:pPr>
      <w:r w:rsidRPr="00003560">
        <w:rPr>
          <w:rFonts w:eastAsia="Times New Roman"/>
          <w:sz w:val="23"/>
          <w:szCs w:val="23"/>
          <w:lang w:eastAsia="ar-SA"/>
        </w:rPr>
        <w:t xml:space="preserve">         </w:t>
      </w:r>
      <w:r w:rsidR="00735692">
        <w:rPr>
          <w:rFonts w:eastAsia="Times New Roman"/>
          <w:b/>
          <w:sz w:val="23"/>
          <w:szCs w:val="23"/>
          <w:lang w:eastAsia="ar-SA"/>
        </w:rPr>
        <w:t xml:space="preserve">Tel: </w:t>
      </w:r>
      <w:r w:rsidR="00724AAB">
        <w:rPr>
          <w:rFonts w:eastAsia="Times New Roman"/>
          <w:b/>
          <w:sz w:val="23"/>
          <w:szCs w:val="23"/>
          <w:lang w:eastAsia="ar-SA"/>
        </w:rPr>
        <w:t>+264 61 305996</w:t>
      </w:r>
    </w:p>
    <w:p w14:paraId="0584E14C" w14:textId="5872DC48" w:rsidR="00724AAB" w:rsidRPr="00003560" w:rsidRDefault="00724AAB" w:rsidP="00003560">
      <w:pPr>
        <w:spacing w:after="0" w:line="240" w:lineRule="auto"/>
        <w:rPr>
          <w:rFonts w:eastAsia="Times New Roman"/>
          <w:b/>
          <w:sz w:val="23"/>
          <w:szCs w:val="23"/>
          <w:lang w:eastAsia="ar-SA"/>
        </w:rPr>
      </w:pPr>
      <w:r>
        <w:rPr>
          <w:rFonts w:eastAsia="Times New Roman"/>
          <w:b/>
          <w:sz w:val="23"/>
          <w:szCs w:val="23"/>
          <w:lang w:eastAsia="ar-SA"/>
        </w:rPr>
        <w:t xml:space="preserve">         ifo@intakatech.com</w:t>
      </w:r>
    </w:p>
    <w:p w14:paraId="53049560" w14:textId="2180D27A" w:rsidR="00003560" w:rsidRPr="00003560" w:rsidRDefault="00003560" w:rsidP="00003560">
      <w:pPr>
        <w:spacing w:after="0" w:line="240" w:lineRule="auto"/>
        <w:rPr>
          <w:rFonts w:eastAsia="Times New Roman"/>
          <w:b/>
          <w:sz w:val="23"/>
          <w:szCs w:val="23"/>
          <w:lang w:eastAsia="ar-SA"/>
        </w:rPr>
      </w:pPr>
      <w:r w:rsidRPr="00003560">
        <w:rPr>
          <w:rFonts w:eastAsia="Times New Roman"/>
          <w:b/>
          <w:sz w:val="23"/>
          <w:szCs w:val="23"/>
          <w:lang w:eastAsia="ar-SA"/>
        </w:rPr>
        <w:t xml:space="preserve">         </w:t>
      </w:r>
    </w:p>
    <w:p w14:paraId="104B8CEF" w14:textId="792C50E4" w:rsidR="00003560" w:rsidRPr="00E213BA" w:rsidRDefault="00003560" w:rsidP="00003560">
      <w:pPr>
        <w:spacing w:after="0" w:line="240" w:lineRule="auto"/>
        <w:rPr>
          <w:rFonts w:eastAsia="Times New Roman"/>
          <w:b/>
          <w:sz w:val="23"/>
          <w:szCs w:val="23"/>
          <w:lang w:eastAsia="ar-SA"/>
        </w:rPr>
      </w:pPr>
      <w:r w:rsidRPr="00003560">
        <w:rPr>
          <w:rFonts w:eastAsia="Times New Roman"/>
          <w:b/>
          <w:sz w:val="23"/>
          <w:szCs w:val="23"/>
          <w:lang w:eastAsia="ar-SA"/>
        </w:rPr>
        <w:t xml:space="preserve">       </w:t>
      </w:r>
    </w:p>
    <w:p w14:paraId="3D6A53CA" w14:textId="77777777" w:rsidR="00003560" w:rsidRPr="00003560" w:rsidRDefault="00003560" w:rsidP="00003560">
      <w:pPr>
        <w:tabs>
          <w:tab w:val="left" w:pos="180"/>
        </w:tabs>
        <w:spacing w:after="0" w:line="240" w:lineRule="auto"/>
        <w:outlineLvl w:val="0"/>
        <w:rPr>
          <w:rFonts w:eastAsia="Times New Roman"/>
          <w:sz w:val="23"/>
          <w:szCs w:val="23"/>
        </w:rPr>
      </w:pPr>
      <w:r w:rsidRPr="00003560">
        <w:rPr>
          <w:rFonts w:eastAsia="Times New Roman"/>
          <w:sz w:val="23"/>
          <w:szCs w:val="23"/>
        </w:rPr>
        <w:t>Yours sincerely,</w:t>
      </w:r>
    </w:p>
    <w:p w14:paraId="01F6EE98" w14:textId="08F1BC3B" w:rsidR="00003560" w:rsidRPr="00003560" w:rsidRDefault="00003560" w:rsidP="00003560">
      <w:pPr>
        <w:spacing w:after="0" w:line="240" w:lineRule="auto"/>
        <w:outlineLvl w:val="0"/>
        <w:rPr>
          <w:rFonts w:eastAsia="Times New Roman"/>
          <w:sz w:val="23"/>
          <w:szCs w:val="23"/>
          <w:u w:val="single"/>
        </w:rPr>
      </w:pPr>
    </w:p>
    <w:p w14:paraId="043FCCBF" w14:textId="77777777" w:rsidR="00E213BA" w:rsidRDefault="00E213BA" w:rsidP="00003560">
      <w:pPr>
        <w:spacing w:after="0" w:line="240" w:lineRule="auto"/>
        <w:outlineLvl w:val="0"/>
        <w:rPr>
          <w:rFonts w:eastAsia="Times New Roman"/>
          <w:sz w:val="23"/>
          <w:szCs w:val="23"/>
          <w:u w:val="single"/>
        </w:rPr>
      </w:pPr>
    </w:p>
    <w:p w14:paraId="792BF33D" w14:textId="34282C7F" w:rsidR="00003560" w:rsidRPr="00003560" w:rsidRDefault="00003560" w:rsidP="00003560">
      <w:pPr>
        <w:spacing w:after="0" w:line="240" w:lineRule="auto"/>
        <w:outlineLvl w:val="0"/>
        <w:rPr>
          <w:rFonts w:eastAsia="Times New Roman"/>
          <w:sz w:val="23"/>
          <w:szCs w:val="23"/>
        </w:rPr>
      </w:pPr>
      <w:r w:rsidRPr="00003560">
        <w:rPr>
          <w:rFonts w:eastAsia="Times New Roman"/>
          <w:sz w:val="23"/>
          <w:szCs w:val="23"/>
          <w:u w:val="single"/>
        </w:rPr>
        <w:tab/>
      </w:r>
      <w:r w:rsidRPr="00003560">
        <w:rPr>
          <w:rFonts w:eastAsia="Times New Roman"/>
          <w:sz w:val="23"/>
          <w:szCs w:val="23"/>
          <w:u w:val="single"/>
        </w:rPr>
        <w:tab/>
      </w:r>
    </w:p>
    <w:p w14:paraId="261F69F1" w14:textId="77777777" w:rsidR="00003560" w:rsidRPr="00003560" w:rsidRDefault="00003560" w:rsidP="00003560">
      <w:pPr>
        <w:spacing w:after="0" w:line="240" w:lineRule="auto"/>
        <w:outlineLvl w:val="0"/>
        <w:rPr>
          <w:rFonts w:eastAsia="Times New Roman"/>
          <w:b/>
          <w:sz w:val="23"/>
          <w:szCs w:val="23"/>
        </w:rPr>
      </w:pPr>
      <w:r w:rsidRPr="00003560">
        <w:rPr>
          <w:rFonts w:eastAsia="Times New Roman"/>
          <w:b/>
          <w:sz w:val="23"/>
          <w:szCs w:val="23"/>
        </w:rPr>
        <w:t>Mr. Evaristus Iita</w:t>
      </w:r>
    </w:p>
    <w:p w14:paraId="1E3019FF" w14:textId="77777777" w:rsidR="00003560" w:rsidRPr="00003560" w:rsidRDefault="00003560" w:rsidP="00003560">
      <w:pPr>
        <w:spacing w:after="0" w:line="240" w:lineRule="auto"/>
        <w:outlineLvl w:val="0"/>
        <w:rPr>
          <w:rFonts w:eastAsia="Times New Roman"/>
          <w:b/>
          <w:sz w:val="23"/>
          <w:szCs w:val="23"/>
        </w:rPr>
      </w:pPr>
      <w:r w:rsidRPr="00003560">
        <w:rPr>
          <w:rFonts w:eastAsia="Times New Roman"/>
          <w:b/>
          <w:sz w:val="23"/>
          <w:szCs w:val="23"/>
        </w:rPr>
        <w:t>Secretary: Procurement Committee</w:t>
      </w:r>
    </w:p>
    <w:p w14:paraId="47C5897D" w14:textId="77777777" w:rsidR="008E5A54" w:rsidRDefault="008E5A54" w:rsidP="001D7824">
      <w:pPr>
        <w:spacing w:after="0"/>
        <w:jc w:val="both"/>
        <w:rPr>
          <w:b/>
        </w:rPr>
      </w:pPr>
    </w:p>
    <w:sectPr w:rsidR="008E5A54">
      <w:headerReference w:type="even" r:id="rId9"/>
      <w:headerReference w:type="first" r:id="rId10"/>
      <w:footerReference w:type="first" r:id="rId11"/>
      <w:pgSz w:w="11900" w:h="16840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8E64" w14:textId="77777777" w:rsidR="008E05E7" w:rsidRDefault="008E05E7">
      <w:pPr>
        <w:spacing w:after="0" w:line="240" w:lineRule="auto"/>
      </w:pPr>
      <w:r>
        <w:separator/>
      </w:r>
    </w:p>
  </w:endnote>
  <w:endnote w:type="continuationSeparator" w:id="0">
    <w:p w14:paraId="036D4224" w14:textId="77777777" w:rsidR="008E05E7" w:rsidRDefault="008E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E12BD" w14:textId="470853F0" w:rsidR="008370B0" w:rsidRPr="008370B0" w:rsidRDefault="008370B0" w:rsidP="008370B0">
    <w:pPr>
      <w:pStyle w:val="Footer"/>
      <w:rPr>
        <w:b/>
        <w:noProof/>
        <w:lang w:val="en-GB"/>
      </w:rPr>
    </w:pPr>
    <w:r w:rsidRPr="008370B0">
      <w:rPr>
        <w:noProof/>
        <w:lang w:val="en-GB"/>
      </w:rPr>
      <w:t xml:space="preserve">  </w:t>
    </w:r>
    <w:r w:rsidRPr="008370B0">
      <w:rPr>
        <w:noProof/>
        <w:lang w:val="en-GB"/>
      </w:rPr>
      <w:tab/>
    </w:r>
    <w:r>
      <w:rPr>
        <w:noProof/>
        <w:lang w:val="en-GB"/>
      </w:rPr>
      <w:t xml:space="preserve">               </w:t>
    </w:r>
    <w:r w:rsidRPr="008370B0">
      <w:rPr>
        <w:noProof/>
        <w:lang w:val="en-GB"/>
      </w:rPr>
      <w:t xml:space="preserve"> </w:t>
    </w:r>
  </w:p>
  <w:p w14:paraId="5A34605F" w14:textId="77777777" w:rsidR="005B2B58" w:rsidRDefault="00D911C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70119B" wp14:editId="45604D23">
          <wp:simplePos x="0" y="0"/>
          <wp:positionH relativeFrom="column">
            <wp:posOffset>-1203960</wp:posOffset>
          </wp:positionH>
          <wp:positionV relativeFrom="paragraph">
            <wp:posOffset>0</wp:posOffset>
          </wp:positionV>
          <wp:extent cx="7658100" cy="550545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550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FC03A" w14:textId="77777777" w:rsidR="008E05E7" w:rsidRDefault="008E05E7">
      <w:pPr>
        <w:spacing w:after="0" w:line="240" w:lineRule="auto"/>
      </w:pPr>
      <w:r>
        <w:separator/>
      </w:r>
    </w:p>
  </w:footnote>
  <w:footnote w:type="continuationSeparator" w:id="0">
    <w:p w14:paraId="5A55E5D1" w14:textId="77777777" w:rsidR="008E05E7" w:rsidRDefault="008E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99ED" w14:textId="77777777" w:rsidR="005B2B58" w:rsidRDefault="00BA12A5">
    <w:pPr>
      <w:pStyle w:val="Header"/>
    </w:pPr>
    <w:sdt>
      <w:sdtPr>
        <w:id w:val="171999623"/>
        <w:placeholder>
          <w:docPart w:val="BF214FC7CCBA854A9D1CA0C1A067DC2C"/>
        </w:placeholder>
        <w:temporary/>
        <w:showingPlcHdr/>
      </w:sdtPr>
      <w:sdtEndPr/>
      <w:sdtContent>
        <w:r w:rsidR="00D911C7">
          <w:t>[Type text]</w:t>
        </w:r>
      </w:sdtContent>
    </w:sdt>
    <w:r w:rsidR="00D911C7">
      <w:ptab w:relativeTo="margin" w:alignment="center" w:leader="none"/>
    </w:r>
    <w:sdt>
      <w:sdtPr>
        <w:id w:val="171999624"/>
        <w:placeholder>
          <w:docPart w:val="0B3D44B22F92A9459B8C90616429F4BD"/>
        </w:placeholder>
        <w:temporary/>
        <w:showingPlcHdr/>
      </w:sdtPr>
      <w:sdtEndPr/>
      <w:sdtContent>
        <w:r w:rsidR="00D911C7">
          <w:t>[Type text]</w:t>
        </w:r>
      </w:sdtContent>
    </w:sdt>
    <w:r w:rsidR="00D911C7">
      <w:ptab w:relativeTo="margin" w:alignment="right" w:leader="none"/>
    </w:r>
    <w:sdt>
      <w:sdtPr>
        <w:id w:val="171999625"/>
        <w:placeholder>
          <w:docPart w:val="E272440F1477B441A86E95A104CCECFC"/>
        </w:placeholder>
        <w:temporary/>
        <w:showingPlcHdr/>
      </w:sdtPr>
      <w:sdtEndPr/>
      <w:sdtContent>
        <w:r w:rsidR="00D911C7">
          <w:t>[Type text]</w:t>
        </w:r>
      </w:sdtContent>
    </w:sdt>
  </w:p>
  <w:p w14:paraId="3F380957" w14:textId="77777777" w:rsidR="005B2B58" w:rsidRDefault="005B2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0E85D" w14:textId="77777777" w:rsidR="005B2B58" w:rsidRDefault="00510611" w:rsidP="0030195F">
    <w:pPr>
      <w:pStyle w:val="Header"/>
      <w:ind w:left="-1276" w:firstLine="127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F7A369" wp14:editId="7544CCC1">
              <wp:simplePos x="0" y="0"/>
              <wp:positionH relativeFrom="column">
                <wp:posOffset>-1141095</wp:posOffset>
              </wp:positionH>
              <wp:positionV relativeFrom="paragraph">
                <wp:posOffset>-114300</wp:posOffset>
              </wp:positionV>
              <wp:extent cx="7524750" cy="262130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0" cy="2621300"/>
                        <a:chOff x="0" y="0"/>
                        <a:chExt cx="7524750" cy="26213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524750" cy="2621300"/>
                          <a:chOff x="0" y="0"/>
                          <a:chExt cx="7524750" cy="26213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5061"/>
                          <a:stretch/>
                        </pic:blipFill>
                        <pic:spPr bwMode="auto">
                          <a:xfrm>
                            <a:off x="158262" y="0"/>
                            <a:ext cx="721106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5415"/>
                            <a:ext cx="752475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C0BDD" w14:textId="77777777" w:rsidR="0030195F" w:rsidRPr="0030195F" w:rsidRDefault="0030195F" w:rsidP="0030195F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0195F">
                                <w:rPr>
                                  <w:b/>
                                  <w:sz w:val="22"/>
                                  <w:szCs w:val="22"/>
                                </w:rPr>
                                <w:t>REPUBLIC OF NAMIBIA</w:t>
                              </w:r>
                            </w:p>
                            <w:p w14:paraId="23DFD017" w14:textId="77777777" w:rsidR="0030195F" w:rsidRDefault="00B87B24" w:rsidP="0030195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MINISTRY</w:t>
                              </w:r>
                              <w:r w:rsidR="0030195F" w:rsidRPr="0030195F">
                                <w:rPr>
                                  <w:sz w:val="48"/>
                                  <w:szCs w:val="48"/>
                                </w:rPr>
                                <w:t xml:space="preserve"> OF HEALTH AND SOCIAL SERVICES</w:t>
                              </w:r>
                            </w:p>
                            <w:p w14:paraId="5C3EBBAD" w14:textId="77777777" w:rsidR="0030195F" w:rsidRPr="0030195F" w:rsidRDefault="00510611" w:rsidP="0030195F">
                              <w:pPr>
                                <w:jc w:val="center"/>
                              </w:pPr>
                              <w:r>
                                <w:t>OFFICE OF THE EXECU</w:t>
                              </w:r>
                              <w:r w:rsidR="0030195F" w:rsidRPr="0030195F">
                                <w:t>TIVE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355" y="1811041"/>
                            <a:ext cx="7209154" cy="810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D595" w14:textId="77777777" w:rsidR="0030195F" w:rsidRPr="0030195F" w:rsidRDefault="0030195F" w:rsidP="0030195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>Ministerial Building</w:t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>Tel: No: 061 -2032019</w:t>
                              </w:r>
                            </w:p>
                            <w:p w14:paraId="7D44A0A6" w14:textId="77777777" w:rsidR="0030195F" w:rsidRPr="0030195F" w:rsidRDefault="0030195F" w:rsidP="0030195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>Harvey Stree</w:t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  <w:t>Fax No:  061-304 145</w:t>
                              </w:r>
                            </w:p>
                            <w:p w14:paraId="4CD3F352" w14:textId="77777777" w:rsidR="0030195F" w:rsidRPr="0030195F" w:rsidRDefault="0030195F" w:rsidP="0030195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 xml:space="preserve">Private </w:t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>Bag 13198</w:t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  </w:t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1C2A">
                                <w:rPr>
                                  <w:sz w:val="18"/>
                                  <w:szCs w:val="18"/>
                                </w:rPr>
                                <w:tab/>
                                <w:t>PA.ED</w:t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>@mhss.gov.na</w:t>
                              </w:r>
                            </w:p>
                            <w:p w14:paraId="7A2A63BB" w14:textId="77777777" w:rsidR="0030195F" w:rsidRPr="0030195F" w:rsidRDefault="0030195F" w:rsidP="0030195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>Windhoek</w:t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30195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s:wsp>
                      <wps:cNvPr id="2" name="Straight Connector 2"/>
                      <wps:cNvCnPr/>
                      <wps:spPr>
                        <a:xfrm>
                          <a:off x="369277" y="1433146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378069" y="1784838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7A369" id="Group 5" o:spid="_x0000_s1026" style="position:absolute;left:0;text-align:left;margin-left:-89.85pt;margin-top:-9pt;width:592.5pt;height:206.4pt;z-index:251664384;mso-width-relative:margin;mso-height-relative:margin" coordsize="75247,26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tAAxB&#10;ZG9iZV9DTQAC/+4ADkFkb2JlAGSAAAAAAf/bAIQADAgICAkIDAkJDBELCgsRFQ8MDA8VGBMTFRMT&#10;GBEMDAwMDAwRDAwMDAwMDAwMDAwMDAwMDAwMDAwMDAwMDAwMDAENCwsNDg0QDg4QFA4ODhQUDg4O&#10;DhQRDAwMDAwREQwMDAwMDBEMDAwMDAwMDAwMDAwMDAwMDAwMDAwMDAwMDAwM/8AAEQgAO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Hg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yoAAAAAUmdodGxvbmcAAAiL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zhCSU0EDAAAAAAWuwAAAAEAAACg&#10;AAAAOwAAAeAAAG6gAAAWnwAY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O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v/iSUNDX1BST0ZJTEUAAQkACIBwQURCRQIQ&#10;AABwcnRyQ01ZS0xhYiAH0AAHABoABQApADVhY3NwQVBQTAAAAABBREJFAAAAAAAAAAAAAAAAAAAA&#10;AQ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U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4v/iSUNDX1BST0ZJTEUABwn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oHwSUNDX1BST0ZJTEUACQ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/////////////////////////////////////&#10;////69H/////////////////////////////////////////9+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3X///////////////////////////////////////dr5a39P//////////////////////////&#10;///////////FjGin5//////////////////////////////////////MnImk5///////////////&#10;///////////////////////6zrv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MW99f//////////////////////////////&#10;//////+/k3qFxf///////////////////////////////////9uQWz1lqPb/////////////////&#10;/////////////////rx1NABUm+v/////////////////////////////////05R+SSxOmuz/////&#10;///////////////////////////Y1MqzfmVtpfn////////////////////////////////////0&#10;xa6vy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5ePj5Obo7fH5//////////////////////////////2xlJKS&#10;lZmdo6myvNDt//////////////////////////+dU0dJTVFWYHOKr9b8////////////////////&#10;//////+yVgAaNVBti67S9//////////////////////////////Nbz5fe5m31/n/////////////&#10;///////////////////un4OmwuH/////////////////////////////////////487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/0Pn/APPV6t/j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f//R+f8A&#10;89Xq3+O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//S+f8A89Xq3+O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/9P5/wDz1erf4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//U+f8A89Xq3+O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/1fn/APPV&#10;6t/j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//W+f8A89Xq3+O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//X+f8A89Xq3+O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/Q+f8A89Xq3+O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/9H5/wDz1erf4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f/S+f8A89Xq3+O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//0/n/&#10;APPV6t/j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//U+f8A89Xq3+O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//1fn/&#10;APPV6t/j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//1vn/APPV6t/j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/9f5/wDz1erf4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//Q+f8A89Xq3+O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/9H5/wDz1erf4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/0vn/APPV6t/j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f/9P5/wDz1erf4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/9T5/wDz1erf4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//V+f8A&#10;89Xq3+O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/9b5/wDz1erf4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//1/n/&#10;APPV6t/j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//0Pn/APPV6t/j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/9H5/wDz1erf4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/9L5/wDz1erf4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f/0/n/APPV6t/j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//U+f8A89Xq3+O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f//V+f8A89Xq&#10;3+O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/9b5/wDz1erf4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/9f5&#10;/wDz1erf4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//Q&#10;+f8A89Xq3+O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/9H5/wDz&#10;1erf4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//S+f8A89Xq3+O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/0/n/APPV6t/j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/1Pn/APPV6t/j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//&#10;1fn/APPV6t/j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9z1er3Pc9Xq9z//W+f8A89Xq3+O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/9f5/wDz1erf4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/9D5/wDz1erf4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/9H5/wDz1erf4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/0vn/APPV6t/j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//0/n/APPV6t/j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//1Pn/APPV6t/j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//1fn/APPV6t/j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/1vn/APPV6t/j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//X+f8A89Xq3+O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/9D5/wDz1erf4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//9H5/wDz1erf4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//9L5/wDz1erf4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/&#10;/9P5/wDz1erf4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//9T5&#10;/wDz1erf4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//9X5/wDz&#10;1erf4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//9b5/wDz1erf&#10;4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//9f5/wDz1erf4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//0/n/&#10;APPV6t/j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f//T+f8A89Xq3+O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f//U+f8A89Xq2C+rf/CmL8Hbof1VzN0V6kdSK6izFk/FsRwTFKdM&#10;rY7MsNbh9TJSVUSyxUTRyBJo2AZGKta6kgg89z1eoP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//9f5/wDz1erf4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//9D5/wDz1erf4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//9H5/wDz1erf4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//9L5/wDz1erf4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//9P5/wDz1erf4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//9T5/wDz1erf4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//9X5/wDz1erf4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//9b5/wDz1erf4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//1fn/APPV6t/j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//1Pn/APPV6t/j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//0/n/APPV6t/j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//1Pn/APPV6t/j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">
              <v:group id="Group 4" o:spid="_x0000_s1027" style="position:absolute;width:75247;height:26213" coordsize="75247,2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582;width:72111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">
                  <v:imagedata r:id="rId2" o:title="" croptop="1f" cropbottom="3608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11254;width:75247;height:1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A7C0BDD" w14:textId="77777777" w:rsidR="0030195F" w:rsidRPr="0030195F" w:rsidRDefault="0030195F" w:rsidP="0030195F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0195F">
                          <w:rPr>
                            <w:b/>
                            <w:sz w:val="22"/>
                            <w:szCs w:val="22"/>
                          </w:rPr>
                          <w:t>REPUBLIC OF NAMIBIA</w:t>
                        </w:r>
                      </w:p>
                      <w:p w14:paraId="23DFD017" w14:textId="77777777" w:rsidR="0030195F" w:rsidRDefault="00B87B24" w:rsidP="0030195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MINISTRY</w:t>
                        </w:r>
                        <w:r w:rsidR="0030195F" w:rsidRPr="0030195F">
                          <w:rPr>
                            <w:sz w:val="48"/>
                            <w:szCs w:val="48"/>
                          </w:rPr>
                          <w:t xml:space="preserve"> OF HEALTH AND SOCIAL SERVICES</w:t>
                        </w:r>
                      </w:p>
                      <w:p w14:paraId="5C3EBBAD" w14:textId="77777777" w:rsidR="0030195F" w:rsidRPr="0030195F" w:rsidRDefault="00510611" w:rsidP="0030195F">
                        <w:pPr>
                          <w:jc w:val="center"/>
                        </w:pPr>
                        <w:r>
                          <w:t>OFFICE OF THE EXECU</w:t>
                        </w:r>
                        <w:r w:rsidR="0030195F" w:rsidRPr="0030195F">
                          <w:t>TIVE DIRECTOR</w:t>
                        </w:r>
                      </w:p>
                    </w:txbxContent>
                  </v:textbox>
                </v:shape>
                <v:shape id="Text Box 2" o:spid="_x0000_s1030" type="#_x0000_t202" style="position:absolute;left:2813;top:18110;width:72092;height:8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7BAED595" w14:textId="77777777" w:rsidR="0030195F" w:rsidRPr="0030195F" w:rsidRDefault="0030195F" w:rsidP="0030195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0195F">
                          <w:rPr>
                            <w:sz w:val="18"/>
                            <w:szCs w:val="18"/>
                          </w:rPr>
                          <w:t>Ministerial Building</w:t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>Tel: No: 061 -2032019</w:t>
                        </w:r>
                      </w:p>
                      <w:p w14:paraId="7D44A0A6" w14:textId="77777777" w:rsidR="0030195F" w:rsidRPr="0030195F" w:rsidRDefault="0030195F" w:rsidP="0030195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0195F">
                          <w:rPr>
                            <w:sz w:val="18"/>
                            <w:szCs w:val="18"/>
                          </w:rPr>
                          <w:t>Harvey Stree</w:t>
                        </w:r>
                        <w:r w:rsidR="00BB1C2A">
                          <w:rPr>
                            <w:sz w:val="18"/>
                            <w:szCs w:val="18"/>
                          </w:rPr>
                          <w:t>t</w:t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  <w:t>Fax No:  061-304 145</w:t>
                        </w:r>
                      </w:p>
                      <w:p w14:paraId="4CD3F352" w14:textId="77777777" w:rsidR="0030195F" w:rsidRPr="0030195F" w:rsidRDefault="0030195F" w:rsidP="0030195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0195F">
                          <w:rPr>
                            <w:sz w:val="18"/>
                            <w:szCs w:val="18"/>
                          </w:rPr>
                          <w:t xml:space="preserve">Private </w:t>
                        </w:r>
                        <w:r w:rsidR="00BB1C2A">
                          <w:rPr>
                            <w:sz w:val="18"/>
                            <w:szCs w:val="18"/>
                          </w:rPr>
                          <w:t>Bag 13198</w:t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  <w:t xml:space="preserve">      </w:t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</w:r>
                        <w:r w:rsidR="00BB1C2A">
                          <w:rPr>
                            <w:sz w:val="18"/>
                            <w:szCs w:val="18"/>
                          </w:rPr>
                          <w:tab/>
                          <w:t>PA.ED</w:t>
                        </w:r>
                        <w:r w:rsidRPr="0030195F">
                          <w:rPr>
                            <w:sz w:val="18"/>
                            <w:szCs w:val="18"/>
                          </w:rPr>
                          <w:t>@mhss.gov.na</w:t>
                        </w:r>
                      </w:p>
                      <w:p w14:paraId="7A2A63BB" w14:textId="77777777" w:rsidR="0030195F" w:rsidRPr="0030195F" w:rsidRDefault="0030195F" w:rsidP="0030195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0195F">
                          <w:rPr>
                            <w:sz w:val="18"/>
                            <w:szCs w:val="18"/>
                          </w:rPr>
                          <w:t>Windhoek</w:t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  <w:r w:rsidRPr="0030195F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</v:group>
              <v:line id="Straight Connector 2" o:spid="_x0000_s1031" style="position:absolute;visibility:visible;mso-wrap-style:square" from="3692,14331" to="71510,1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<v:line id="Straight Connector 3" o:spid="_x0000_s1032" style="position:absolute;visibility:visible;mso-wrap-style:square" from="3780,17848" to="71598,1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3973"/>
    <w:multiLevelType w:val="hybridMultilevel"/>
    <w:tmpl w:val="57BE8C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4A9"/>
    <w:multiLevelType w:val="hybridMultilevel"/>
    <w:tmpl w:val="3566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6336"/>
    <w:multiLevelType w:val="hybridMultilevel"/>
    <w:tmpl w:val="EE10A2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2C6"/>
    <w:multiLevelType w:val="hybridMultilevel"/>
    <w:tmpl w:val="C2F8474E"/>
    <w:lvl w:ilvl="0" w:tplc="BD0ACEF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810" w:hanging="360"/>
      </w:pPr>
    </w:lvl>
    <w:lvl w:ilvl="2" w:tplc="1C09001B" w:tentative="1">
      <w:start w:val="1"/>
      <w:numFmt w:val="lowerRoman"/>
      <w:lvlText w:val="%3."/>
      <w:lvlJc w:val="right"/>
      <w:pPr>
        <w:ind w:left="1530" w:hanging="180"/>
      </w:pPr>
    </w:lvl>
    <w:lvl w:ilvl="3" w:tplc="1C09000F" w:tentative="1">
      <w:start w:val="1"/>
      <w:numFmt w:val="decimal"/>
      <w:lvlText w:val="%4."/>
      <w:lvlJc w:val="left"/>
      <w:pPr>
        <w:ind w:left="2250" w:hanging="360"/>
      </w:pPr>
    </w:lvl>
    <w:lvl w:ilvl="4" w:tplc="1C090019" w:tentative="1">
      <w:start w:val="1"/>
      <w:numFmt w:val="lowerLetter"/>
      <w:lvlText w:val="%5."/>
      <w:lvlJc w:val="left"/>
      <w:pPr>
        <w:ind w:left="2970" w:hanging="360"/>
      </w:pPr>
    </w:lvl>
    <w:lvl w:ilvl="5" w:tplc="1C09001B" w:tentative="1">
      <w:start w:val="1"/>
      <w:numFmt w:val="lowerRoman"/>
      <w:lvlText w:val="%6."/>
      <w:lvlJc w:val="right"/>
      <w:pPr>
        <w:ind w:left="3690" w:hanging="180"/>
      </w:pPr>
    </w:lvl>
    <w:lvl w:ilvl="6" w:tplc="1C09000F" w:tentative="1">
      <w:start w:val="1"/>
      <w:numFmt w:val="decimal"/>
      <w:lvlText w:val="%7."/>
      <w:lvlJc w:val="left"/>
      <w:pPr>
        <w:ind w:left="4410" w:hanging="360"/>
      </w:pPr>
    </w:lvl>
    <w:lvl w:ilvl="7" w:tplc="1C090019" w:tentative="1">
      <w:start w:val="1"/>
      <w:numFmt w:val="lowerLetter"/>
      <w:lvlText w:val="%8."/>
      <w:lvlJc w:val="left"/>
      <w:pPr>
        <w:ind w:left="5130" w:hanging="360"/>
      </w:pPr>
    </w:lvl>
    <w:lvl w:ilvl="8" w:tplc="1C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210030AE"/>
    <w:multiLevelType w:val="hybridMultilevel"/>
    <w:tmpl w:val="7234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5917"/>
    <w:multiLevelType w:val="hybridMultilevel"/>
    <w:tmpl w:val="06B011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F69"/>
    <w:multiLevelType w:val="multilevel"/>
    <w:tmpl w:val="4168BC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BF5C57"/>
    <w:multiLevelType w:val="hybridMultilevel"/>
    <w:tmpl w:val="3530BA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29A7"/>
    <w:multiLevelType w:val="multilevel"/>
    <w:tmpl w:val="5358C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90620A"/>
    <w:multiLevelType w:val="multilevel"/>
    <w:tmpl w:val="BE602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56C3611"/>
    <w:multiLevelType w:val="multilevel"/>
    <w:tmpl w:val="B85663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EF16415"/>
    <w:multiLevelType w:val="hybridMultilevel"/>
    <w:tmpl w:val="7C8A2E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92EB5"/>
    <w:multiLevelType w:val="hybridMultilevel"/>
    <w:tmpl w:val="8B1E894E"/>
    <w:lvl w:ilvl="0" w:tplc="964686D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AB"/>
    <w:rsid w:val="00000CAA"/>
    <w:rsid w:val="00003560"/>
    <w:rsid w:val="00013ED4"/>
    <w:rsid w:val="00014A04"/>
    <w:rsid w:val="00044593"/>
    <w:rsid w:val="00060326"/>
    <w:rsid w:val="00067B17"/>
    <w:rsid w:val="00094509"/>
    <w:rsid w:val="000A0A9F"/>
    <w:rsid w:val="000A3F19"/>
    <w:rsid w:val="000A449D"/>
    <w:rsid w:val="000B455C"/>
    <w:rsid w:val="000B56B0"/>
    <w:rsid w:val="000E0EAC"/>
    <w:rsid w:val="000E75F4"/>
    <w:rsid w:val="000F34E5"/>
    <w:rsid w:val="000F63B9"/>
    <w:rsid w:val="00102475"/>
    <w:rsid w:val="0011631E"/>
    <w:rsid w:val="00117E74"/>
    <w:rsid w:val="001232CF"/>
    <w:rsid w:val="0013282F"/>
    <w:rsid w:val="001520A5"/>
    <w:rsid w:val="00166132"/>
    <w:rsid w:val="00190507"/>
    <w:rsid w:val="001A1B93"/>
    <w:rsid w:val="001B63A8"/>
    <w:rsid w:val="001C3E51"/>
    <w:rsid w:val="001D4ED1"/>
    <w:rsid w:val="001D7824"/>
    <w:rsid w:val="001D7B6C"/>
    <w:rsid w:val="001E0513"/>
    <w:rsid w:val="001E4567"/>
    <w:rsid w:val="001E7726"/>
    <w:rsid w:val="001F4FB3"/>
    <w:rsid w:val="00210ACA"/>
    <w:rsid w:val="0021182E"/>
    <w:rsid w:val="002262CB"/>
    <w:rsid w:val="00236A11"/>
    <w:rsid w:val="00256297"/>
    <w:rsid w:val="002611D3"/>
    <w:rsid w:val="00280E04"/>
    <w:rsid w:val="002B0CBC"/>
    <w:rsid w:val="002B21C2"/>
    <w:rsid w:val="002D3B7D"/>
    <w:rsid w:val="002D7BCC"/>
    <w:rsid w:val="002E7E33"/>
    <w:rsid w:val="002F5F64"/>
    <w:rsid w:val="0030195F"/>
    <w:rsid w:val="0032638E"/>
    <w:rsid w:val="003738B8"/>
    <w:rsid w:val="00376F94"/>
    <w:rsid w:val="00383F9B"/>
    <w:rsid w:val="003860D1"/>
    <w:rsid w:val="0038632D"/>
    <w:rsid w:val="003929B2"/>
    <w:rsid w:val="0039501D"/>
    <w:rsid w:val="003B001C"/>
    <w:rsid w:val="003B6499"/>
    <w:rsid w:val="003C115F"/>
    <w:rsid w:val="003C359B"/>
    <w:rsid w:val="00401A89"/>
    <w:rsid w:val="004077D8"/>
    <w:rsid w:val="00414EF3"/>
    <w:rsid w:val="00447134"/>
    <w:rsid w:val="00452CEC"/>
    <w:rsid w:val="0046505B"/>
    <w:rsid w:val="0046532D"/>
    <w:rsid w:val="00491F70"/>
    <w:rsid w:val="004A71D3"/>
    <w:rsid w:val="004B7002"/>
    <w:rsid w:val="004C1A27"/>
    <w:rsid w:val="004C63E1"/>
    <w:rsid w:val="004F15F7"/>
    <w:rsid w:val="004F1A6C"/>
    <w:rsid w:val="00510611"/>
    <w:rsid w:val="005171F8"/>
    <w:rsid w:val="00542F62"/>
    <w:rsid w:val="005454BF"/>
    <w:rsid w:val="005458C6"/>
    <w:rsid w:val="0054609F"/>
    <w:rsid w:val="00553ACB"/>
    <w:rsid w:val="0056291B"/>
    <w:rsid w:val="0056741C"/>
    <w:rsid w:val="00574CFA"/>
    <w:rsid w:val="0058358D"/>
    <w:rsid w:val="00590044"/>
    <w:rsid w:val="00595510"/>
    <w:rsid w:val="005B1F40"/>
    <w:rsid w:val="005B2B58"/>
    <w:rsid w:val="005C2657"/>
    <w:rsid w:val="005D45EA"/>
    <w:rsid w:val="005E2952"/>
    <w:rsid w:val="005E4201"/>
    <w:rsid w:val="0060657A"/>
    <w:rsid w:val="00613919"/>
    <w:rsid w:val="006147CA"/>
    <w:rsid w:val="00627893"/>
    <w:rsid w:val="00631B79"/>
    <w:rsid w:val="00643403"/>
    <w:rsid w:val="0066649A"/>
    <w:rsid w:val="006812F7"/>
    <w:rsid w:val="00682F91"/>
    <w:rsid w:val="00694F79"/>
    <w:rsid w:val="006A3FF9"/>
    <w:rsid w:val="006C457A"/>
    <w:rsid w:val="006C603A"/>
    <w:rsid w:val="006D5F92"/>
    <w:rsid w:val="006E1845"/>
    <w:rsid w:val="006E18D1"/>
    <w:rsid w:val="006E5AE6"/>
    <w:rsid w:val="006F0365"/>
    <w:rsid w:val="00703F22"/>
    <w:rsid w:val="007175AA"/>
    <w:rsid w:val="00724AAB"/>
    <w:rsid w:val="007273A7"/>
    <w:rsid w:val="0073148D"/>
    <w:rsid w:val="00734042"/>
    <w:rsid w:val="00735692"/>
    <w:rsid w:val="0074176E"/>
    <w:rsid w:val="00747FF4"/>
    <w:rsid w:val="0075185D"/>
    <w:rsid w:val="00765240"/>
    <w:rsid w:val="0076657A"/>
    <w:rsid w:val="00790BD1"/>
    <w:rsid w:val="007A4424"/>
    <w:rsid w:val="007B4DD3"/>
    <w:rsid w:val="007B62DA"/>
    <w:rsid w:val="007B7D07"/>
    <w:rsid w:val="007D12E3"/>
    <w:rsid w:val="007D1409"/>
    <w:rsid w:val="007D6FA8"/>
    <w:rsid w:val="007E6985"/>
    <w:rsid w:val="00800819"/>
    <w:rsid w:val="0081022E"/>
    <w:rsid w:val="008113CD"/>
    <w:rsid w:val="00812759"/>
    <w:rsid w:val="00815E06"/>
    <w:rsid w:val="00820552"/>
    <w:rsid w:val="00824124"/>
    <w:rsid w:val="0082424A"/>
    <w:rsid w:val="00834BF8"/>
    <w:rsid w:val="008370B0"/>
    <w:rsid w:val="00846C94"/>
    <w:rsid w:val="0085148C"/>
    <w:rsid w:val="00851C97"/>
    <w:rsid w:val="00884A74"/>
    <w:rsid w:val="00892D83"/>
    <w:rsid w:val="00893371"/>
    <w:rsid w:val="008A41DA"/>
    <w:rsid w:val="008B14B7"/>
    <w:rsid w:val="008B4DFB"/>
    <w:rsid w:val="008C5576"/>
    <w:rsid w:val="008C74EB"/>
    <w:rsid w:val="008E05E7"/>
    <w:rsid w:val="008E18B3"/>
    <w:rsid w:val="008E5A54"/>
    <w:rsid w:val="008F6EBE"/>
    <w:rsid w:val="00905D6B"/>
    <w:rsid w:val="009135B1"/>
    <w:rsid w:val="00925744"/>
    <w:rsid w:val="009266F1"/>
    <w:rsid w:val="00930644"/>
    <w:rsid w:val="00931A25"/>
    <w:rsid w:val="00934723"/>
    <w:rsid w:val="0093731D"/>
    <w:rsid w:val="009422DB"/>
    <w:rsid w:val="00953067"/>
    <w:rsid w:val="0095453B"/>
    <w:rsid w:val="00954CC9"/>
    <w:rsid w:val="00955FE4"/>
    <w:rsid w:val="009565B2"/>
    <w:rsid w:val="00962909"/>
    <w:rsid w:val="0096332E"/>
    <w:rsid w:val="0098056E"/>
    <w:rsid w:val="00993A36"/>
    <w:rsid w:val="009A1A53"/>
    <w:rsid w:val="009A36FF"/>
    <w:rsid w:val="009B2376"/>
    <w:rsid w:val="009D0DF7"/>
    <w:rsid w:val="009F0E84"/>
    <w:rsid w:val="00A1562B"/>
    <w:rsid w:val="00A3140B"/>
    <w:rsid w:val="00A327A1"/>
    <w:rsid w:val="00A32C7E"/>
    <w:rsid w:val="00A40698"/>
    <w:rsid w:val="00A62267"/>
    <w:rsid w:val="00A62CA1"/>
    <w:rsid w:val="00A85A49"/>
    <w:rsid w:val="00A93459"/>
    <w:rsid w:val="00AB5C68"/>
    <w:rsid w:val="00AB6CA6"/>
    <w:rsid w:val="00AB7409"/>
    <w:rsid w:val="00AC37B0"/>
    <w:rsid w:val="00AE23E6"/>
    <w:rsid w:val="00AF717F"/>
    <w:rsid w:val="00B22580"/>
    <w:rsid w:val="00B30287"/>
    <w:rsid w:val="00B50C6E"/>
    <w:rsid w:val="00B55B9D"/>
    <w:rsid w:val="00B6409D"/>
    <w:rsid w:val="00B7097F"/>
    <w:rsid w:val="00B761B5"/>
    <w:rsid w:val="00B82BBB"/>
    <w:rsid w:val="00B87B24"/>
    <w:rsid w:val="00BA050E"/>
    <w:rsid w:val="00BA12A5"/>
    <w:rsid w:val="00BA3BFF"/>
    <w:rsid w:val="00BB1C2A"/>
    <w:rsid w:val="00BB5D50"/>
    <w:rsid w:val="00BC2DC3"/>
    <w:rsid w:val="00BD0179"/>
    <w:rsid w:val="00BD46B6"/>
    <w:rsid w:val="00BE46DE"/>
    <w:rsid w:val="00BE48C6"/>
    <w:rsid w:val="00BF1F7D"/>
    <w:rsid w:val="00BF3434"/>
    <w:rsid w:val="00BF43C2"/>
    <w:rsid w:val="00C0086D"/>
    <w:rsid w:val="00C01EFE"/>
    <w:rsid w:val="00C028D7"/>
    <w:rsid w:val="00C111C5"/>
    <w:rsid w:val="00C2368E"/>
    <w:rsid w:val="00C3190E"/>
    <w:rsid w:val="00C34580"/>
    <w:rsid w:val="00C358F0"/>
    <w:rsid w:val="00C444BA"/>
    <w:rsid w:val="00C47352"/>
    <w:rsid w:val="00C515E8"/>
    <w:rsid w:val="00C543B3"/>
    <w:rsid w:val="00C66FF2"/>
    <w:rsid w:val="00C9355F"/>
    <w:rsid w:val="00CB4DB3"/>
    <w:rsid w:val="00CC773A"/>
    <w:rsid w:val="00CC773D"/>
    <w:rsid w:val="00CD578D"/>
    <w:rsid w:val="00CF5FCD"/>
    <w:rsid w:val="00D15EA4"/>
    <w:rsid w:val="00D2610A"/>
    <w:rsid w:val="00D40703"/>
    <w:rsid w:val="00D42BAB"/>
    <w:rsid w:val="00D567B7"/>
    <w:rsid w:val="00D6044E"/>
    <w:rsid w:val="00D60CDB"/>
    <w:rsid w:val="00D80BFA"/>
    <w:rsid w:val="00D911C7"/>
    <w:rsid w:val="00D97A69"/>
    <w:rsid w:val="00DA63B5"/>
    <w:rsid w:val="00DA6EDE"/>
    <w:rsid w:val="00DC6686"/>
    <w:rsid w:val="00DC6CFE"/>
    <w:rsid w:val="00DC7D10"/>
    <w:rsid w:val="00DD4528"/>
    <w:rsid w:val="00DE0BDD"/>
    <w:rsid w:val="00E11C78"/>
    <w:rsid w:val="00E1695E"/>
    <w:rsid w:val="00E213BA"/>
    <w:rsid w:val="00E22BAD"/>
    <w:rsid w:val="00E22D5D"/>
    <w:rsid w:val="00E31A05"/>
    <w:rsid w:val="00E42C74"/>
    <w:rsid w:val="00E44798"/>
    <w:rsid w:val="00E56D87"/>
    <w:rsid w:val="00E5753B"/>
    <w:rsid w:val="00E85075"/>
    <w:rsid w:val="00E857AA"/>
    <w:rsid w:val="00E91659"/>
    <w:rsid w:val="00E92ACA"/>
    <w:rsid w:val="00EA0151"/>
    <w:rsid w:val="00EA564B"/>
    <w:rsid w:val="00EB792F"/>
    <w:rsid w:val="00EC3879"/>
    <w:rsid w:val="00EE1F11"/>
    <w:rsid w:val="00EE55EE"/>
    <w:rsid w:val="00EF3C8C"/>
    <w:rsid w:val="00EF4304"/>
    <w:rsid w:val="00F012BF"/>
    <w:rsid w:val="00F050C9"/>
    <w:rsid w:val="00F061F2"/>
    <w:rsid w:val="00F06262"/>
    <w:rsid w:val="00F10948"/>
    <w:rsid w:val="00F14889"/>
    <w:rsid w:val="00F251CC"/>
    <w:rsid w:val="00F32190"/>
    <w:rsid w:val="00F35415"/>
    <w:rsid w:val="00F43BB8"/>
    <w:rsid w:val="00F548D1"/>
    <w:rsid w:val="00F75364"/>
    <w:rsid w:val="00F90715"/>
    <w:rsid w:val="00F90A01"/>
    <w:rsid w:val="00FB3C02"/>
    <w:rsid w:val="00FB3E4C"/>
    <w:rsid w:val="00FC012A"/>
    <w:rsid w:val="00FC26DC"/>
    <w:rsid w:val="00FD3BEC"/>
    <w:rsid w:val="6814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3B90FA"/>
  <w14:defaultImageDpi w14:val="300"/>
  <w15:docId w15:val="{4CB2F52C-DE97-4B6B-AD6F-D9EEB6E9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5B1F40"/>
    <w:pPr>
      <w:ind w:left="720"/>
      <w:contextualSpacing/>
    </w:pPr>
  </w:style>
  <w:style w:type="table" w:styleId="TableGrid">
    <w:name w:val="Table Grid"/>
    <w:basedOn w:val="TableNormal"/>
    <w:uiPriority w:val="39"/>
    <w:rsid w:val="0056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251CC"/>
    <w:pPr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rsid w:val="00955FE4"/>
    <w:pPr>
      <w:spacing w:after="0" w:line="240" w:lineRule="auto"/>
    </w:pPr>
    <w:rPr>
      <w:rFonts w:ascii="New York" w:eastAsia="Times New Roman" w:hAnsi="New York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955FE4"/>
    <w:rPr>
      <w:rFonts w:ascii="New York" w:eastAsia="Times New Roman" w:hAnsi="New York"/>
      <w:sz w:val="24"/>
      <w:lang w:val="en-GB" w:eastAsia="en-US"/>
    </w:rPr>
  </w:style>
  <w:style w:type="character" w:customStyle="1" w:styleId="ListParagraphChar">
    <w:name w:val="List Paragraph Char"/>
    <w:aliases w:val="References Char"/>
    <w:basedOn w:val="DefaultParagraphFont"/>
    <w:link w:val="ListParagraph"/>
    <w:uiPriority w:val="34"/>
    <w:rsid w:val="00B22580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5364"/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1E7726"/>
    <w:pPr>
      <w:pBdr>
        <w:bottom w:val="single" w:sz="4" w:space="1" w:color="auto"/>
      </w:pBdr>
      <w:spacing w:after="0" w:line="240" w:lineRule="auto"/>
    </w:pPr>
    <w:rPr>
      <w:rFonts w:eastAsia="Times New Roman"/>
      <w:b/>
      <w:bCs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1E7726"/>
    <w:rPr>
      <w:rFonts w:eastAsia="Times New Roman"/>
      <w:b/>
      <w:bCs/>
      <w:sz w:val="16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01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214FC7CCBA854A9D1CA0C1A067D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6C1E-23AA-AA4F-B4E7-4F747122EF65}"/>
      </w:docPartPr>
      <w:docPartBody>
        <w:p w:rsidR="0022077C" w:rsidRDefault="000D7C5C">
          <w:pPr>
            <w:pStyle w:val="BF214FC7CCBA854A9D1CA0C1A067DC2C"/>
          </w:pPr>
          <w:r>
            <w:t>[Type text]</w:t>
          </w:r>
        </w:p>
      </w:docPartBody>
    </w:docPart>
    <w:docPart>
      <w:docPartPr>
        <w:name w:val="0B3D44B22F92A9459B8C90616429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02EB-9BA3-FB4C-B32D-3E5A44B864D0}"/>
      </w:docPartPr>
      <w:docPartBody>
        <w:p w:rsidR="0022077C" w:rsidRDefault="000D7C5C">
          <w:pPr>
            <w:pStyle w:val="0B3D44B22F92A9459B8C90616429F4BD"/>
          </w:pPr>
          <w:r>
            <w:t>[Type text]</w:t>
          </w:r>
        </w:p>
      </w:docPartBody>
    </w:docPart>
    <w:docPart>
      <w:docPartPr>
        <w:name w:val="E272440F1477B441A86E95A104CC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8F6E-FFD7-D143-B8F5-2F54BF3846F6}"/>
      </w:docPartPr>
      <w:docPartBody>
        <w:p w:rsidR="0022077C" w:rsidRDefault="000D7C5C">
          <w:pPr>
            <w:pStyle w:val="E272440F1477B441A86E95A104CCEC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37"/>
    <w:rsid w:val="0001520C"/>
    <w:rsid w:val="00015DFA"/>
    <w:rsid w:val="00051595"/>
    <w:rsid w:val="00077134"/>
    <w:rsid w:val="000B5BC3"/>
    <w:rsid w:val="000D7C5C"/>
    <w:rsid w:val="00122309"/>
    <w:rsid w:val="001F18DA"/>
    <w:rsid w:val="0022077C"/>
    <w:rsid w:val="00264145"/>
    <w:rsid w:val="002831E6"/>
    <w:rsid w:val="003B1CDF"/>
    <w:rsid w:val="004A3E5F"/>
    <w:rsid w:val="004E7E12"/>
    <w:rsid w:val="005072A1"/>
    <w:rsid w:val="00520DAD"/>
    <w:rsid w:val="00625B37"/>
    <w:rsid w:val="006629B9"/>
    <w:rsid w:val="0069490B"/>
    <w:rsid w:val="006C0BB3"/>
    <w:rsid w:val="006D2801"/>
    <w:rsid w:val="00722E61"/>
    <w:rsid w:val="00726316"/>
    <w:rsid w:val="00751E30"/>
    <w:rsid w:val="007905C0"/>
    <w:rsid w:val="007D03C0"/>
    <w:rsid w:val="007F161E"/>
    <w:rsid w:val="0080178D"/>
    <w:rsid w:val="008B65F3"/>
    <w:rsid w:val="008F66CA"/>
    <w:rsid w:val="009B3ADB"/>
    <w:rsid w:val="009F39BD"/>
    <w:rsid w:val="009F5CC3"/>
    <w:rsid w:val="00A40E14"/>
    <w:rsid w:val="00A729B9"/>
    <w:rsid w:val="00A73F5B"/>
    <w:rsid w:val="00AC6D2D"/>
    <w:rsid w:val="00AF1757"/>
    <w:rsid w:val="00B01B1E"/>
    <w:rsid w:val="00C2564F"/>
    <w:rsid w:val="00CA540D"/>
    <w:rsid w:val="00CC6750"/>
    <w:rsid w:val="00F96C4D"/>
    <w:rsid w:val="00FC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214FC7CCBA854A9D1CA0C1A067DC2C">
    <w:name w:val="BF214FC7CCBA854A9D1CA0C1A067DC2C"/>
    <w:rPr>
      <w:sz w:val="24"/>
      <w:szCs w:val="24"/>
      <w:lang w:val="en-US" w:eastAsia="ja-JP"/>
    </w:rPr>
  </w:style>
  <w:style w:type="paragraph" w:customStyle="1" w:styleId="0B3D44B22F92A9459B8C90616429F4BD">
    <w:name w:val="0B3D44B22F92A9459B8C90616429F4BD"/>
    <w:rPr>
      <w:sz w:val="24"/>
      <w:szCs w:val="24"/>
      <w:lang w:val="en-US" w:eastAsia="ja-JP"/>
    </w:rPr>
  </w:style>
  <w:style w:type="paragraph" w:customStyle="1" w:styleId="E272440F1477B441A86E95A104CCECFC">
    <w:name w:val="E272440F1477B441A86E95A104CCECFC"/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5CF02-E999-4F8E-BE0F-3AD8CBA6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8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04 Test Drive User</dc:creator>
  <cp:lastModifiedBy>Medraim Haufiku</cp:lastModifiedBy>
  <cp:revision>7</cp:revision>
  <cp:lastPrinted>2022-11-03T10:14:00Z</cp:lastPrinted>
  <dcterms:created xsi:type="dcterms:W3CDTF">2022-06-22T07:38:00Z</dcterms:created>
  <dcterms:modified xsi:type="dcterms:W3CDTF">2022-11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02</vt:lpwstr>
  </property>
</Properties>
</file>